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1475" w14:textId="3A2531DB" w:rsidR="0098025D" w:rsidRDefault="00F836B7" w:rsidP="0098025D">
      <w:pPr>
        <w:rPr>
          <w:b/>
          <w:bCs/>
        </w:rPr>
      </w:pPr>
      <w:r w:rsidRPr="00F836B7">
        <w:drawing>
          <wp:inline distT="0" distB="0" distL="0" distR="0" wp14:anchorId="0D52B08F" wp14:editId="71F409B4">
            <wp:extent cx="5938520" cy="2431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CCA2" w14:textId="3897AAAD" w:rsidR="0098025D" w:rsidRPr="00F836B7" w:rsidRDefault="00F836B7" w:rsidP="0098025D">
      <w:pPr>
        <w:rPr>
          <w:sz w:val="28"/>
          <w:szCs w:val="28"/>
        </w:rPr>
      </w:pPr>
      <w:r>
        <w:rPr>
          <w:sz w:val="28"/>
          <w:szCs w:val="28"/>
        </w:rPr>
        <w:t xml:space="preserve">    23.01.2023</w:t>
      </w:r>
      <w:r w:rsidR="0098025D" w:rsidRPr="00F836B7">
        <w:rPr>
          <w:sz w:val="28"/>
          <w:szCs w:val="28"/>
        </w:rPr>
        <w:t xml:space="preserve"> №</w:t>
      </w:r>
      <w:r w:rsidRPr="00F836B7">
        <w:rPr>
          <w:sz w:val="28"/>
          <w:szCs w:val="28"/>
        </w:rPr>
        <w:t xml:space="preserve"> 14-па</w:t>
      </w:r>
    </w:p>
    <w:p w14:paraId="552D2D8E" w14:textId="23D43B8A" w:rsidR="006810E7" w:rsidRPr="0098025D" w:rsidRDefault="00F836B7" w:rsidP="0098025D">
      <w:pPr>
        <w:jc w:val="both"/>
      </w:pPr>
      <w:r>
        <w:t xml:space="preserve">            </w:t>
      </w:r>
      <w:r w:rsidR="0098025D">
        <w:t>п. Усть-Омчуг</w:t>
      </w:r>
    </w:p>
    <w:p w14:paraId="41397E19" w14:textId="77777777" w:rsidR="006810E7" w:rsidRPr="00B75A6B" w:rsidRDefault="006810E7" w:rsidP="006810E7">
      <w:pPr>
        <w:jc w:val="both"/>
        <w:rPr>
          <w:sz w:val="28"/>
          <w:szCs w:val="28"/>
        </w:rPr>
      </w:pPr>
    </w:p>
    <w:p w14:paraId="55A752EE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F256A1A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от 08.04.2016г. № 211-па</w:t>
      </w:r>
    </w:p>
    <w:p w14:paraId="296421AB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 w:rsidRPr="004B56A4">
        <w:rPr>
          <w:b/>
          <w:sz w:val="28"/>
          <w:szCs w:val="28"/>
        </w:rPr>
        <w:t>оложения</w:t>
      </w:r>
      <w:r w:rsidR="00100358">
        <w:rPr>
          <w:b/>
          <w:sz w:val="28"/>
          <w:szCs w:val="28"/>
        </w:rPr>
        <w:t xml:space="preserve"> </w:t>
      </w:r>
      <w:r w:rsidR="00A009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вете Управления образования</w:t>
      </w:r>
    </w:p>
    <w:p w14:paraId="016C55C5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ной политики администрации</w:t>
      </w:r>
    </w:p>
    <w:p w14:paraId="34232655" w14:textId="77777777" w:rsidR="00841734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Магаданской области»</w:t>
      </w:r>
    </w:p>
    <w:p w14:paraId="43825476" w14:textId="77777777" w:rsidR="006810E7" w:rsidRPr="00B75A6B" w:rsidRDefault="006810E7" w:rsidP="006810E7">
      <w:pPr>
        <w:rPr>
          <w:sz w:val="28"/>
          <w:szCs w:val="28"/>
        </w:rPr>
      </w:pPr>
    </w:p>
    <w:p w14:paraId="79EF0014" w14:textId="77777777" w:rsidR="002128DB" w:rsidRDefault="006810E7" w:rsidP="00100358">
      <w:pPr>
        <w:spacing w:line="324" w:lineRule="auto"/>
        <w:ind w:firstLine="709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целях </w:t>
      </w:r>
      <w:r w:rsidR="00C2706B">
        <w:rPr>
          <w:sz w:val="28"/>
          <w:szCs w:val="28"/>
        </w:rPr>
        <w:t>своевременного</w:t>
      </w:r>
      <w:r w:rsidR="00654184">
        <w:rPr>
          <w:sz w:val="28"/>
          <w:szCs w:val="28"/>
        </w:rPr>
        <w:t xml:space="preserve"> решения вопросов по реализации Закона «Об образовании в Российской Федерации» от 29.12.2012 № 273-ФЗ, </w:t>
      </w:r>
      <w:r w:rsidR="00C2706B">
        <w:rPr>
          <w:sz w:val="28"/>
          <w:szCs w:val="28"/>
        </w:rPr>
        <w:t>Закона «О</w:t>
      </w:r>
      <w:r w:rsidR="00873ABE">
        <w:rPr>
          <w:sz w:val="28"/>
          <w:szCs w:val="28"/>
        </w:rPr>
        <w:t>б</w:t>
      </w:r>
      <w:r w:rsidR="00C2706B">
        <w:rPr>
          <w:sz w:val="28"/>
          <w:szCs w:val="28"/>
        </w:rPr>
        <w:t xml:space="preserve"> образовании в Магаданской области» от 30.04.2014 № 1749-ОЗ</w:t>
      </w:r>
      <w:r w:rsidR="00654184">
        <w:rPr>
          <w:sz w:val="28"/>
          <w:szCs w:val="28"/>
        </w:rPr>
        <w:t xml:space="preserve"> и других основополагающих документов в области образования</w:t>
      </w:r>
      <w:r w:rsidRPr="00B75A6B">
        <w:rPr>
          <w:sz w:val="28"/>
          <w:szCs w:val="28"/>
        </w:rPr>
        <w:t xml:space="preserve">, администрация Тенькинского </w:t>
      </w:r>
      <w:r w:rsidR="002128DB">
        <w:rPr>
          <w:sz w:val="28"/>
          <w:szCs w:val="28"/>
        </w:rPr>
        <w:t>муниципальног</w:t>
      </w:r>
      <w:r w:rsidRPr="00B75A6B">
        <w:rPr>
          <w:sz w:val="28"/>
          <w:szCs w:val="28"/>
        </w:rPr>
        <w:t xml:space="preserve">о округа Магаданской области </w:t>
      </w:r>
    </w:p>
    <w:p w14:paraId="60E2F341" w14:textId="77777777" w:rsidR="009B79BC" w:rsidRPr="00B75A6B" w:rsidRDefault="006810E7" w:rsidP="00100358">
      <w:pPr>
        <w:spacing w:line="324" w:lineRule="auto"/>
        <w:ind w:firstLine="709"/>
        <w:jc w:val="both"/>
        <w:rPr>
          <w:sz w:val="28"/>
          <w:szCs w:val="28"/>
        </w:rPr>
      </w:pPr>
      <w:r w:rsidRPr="00B75A6B">
        <w:rPr>
          <w:b/>
          <w:sz w:val="28"/>
          <w:szCs w:val="28"/>
        </w:rPr>
        <w:t>п о с т а н о в л я е т:</w:t>
      </w:r>
      <w:bookmarkStart w:id="0" w:name="sub_1"/>
    </w:p>
    <w:p w14:paraId="7D9AE558" w14:textId="77777777" w:rsidR="001A099F" w:rsidRDefault="001A099F" w:rsidP="00100358">
      <w:pPr>
        <w:pStyle w:val="a8"/>
        <w:numPr>
          <w:ilvl w:val="0"/>
          <w:numId w:val="4"/>
        </w:numPr>
        <w:spacing w:line="324" w:lineRule="auto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="00873ABE">
        <w:rPr>
          <w:sz w:val="28"/>
          <w:szCs w:val="28"/>
        </w:rPr>
        <w:t xml:space="preserve">Магаданской области </w:t>
      </w:r>
      <w:r>
        <w:rPr>
          <w:sz w:val="28"/>
          <w:szCs w:val="28"/>
        </w:rPr>
        <w:t xml:space="preserve">от 08 апреля 2016г. № 211-па «Об утверждении Положения о Совете Управления образования и молодежной </w:t>
      </w:r>
      <w:proofErr w:type="gramStart"/>
      <w:r>
        <w:rPr>
          <w:sz w:val="28"/>
          <w:szCs w:val="28"/>
        </w:rPr>
        <w:t>политики  администрации</w:t>
      </w:r>
      <w:proofErr w:type="gramEnd"/>
      <w:r>
        <w:rPr>
          <w:sz w:val="28"/>
          <w:szCs w:val="28"/>
        </w:rPr>
        <w:t xml:space="preserve"> Тенькинского городского округа Магаданской области» </w:t>
      </w:r>
      <w:r w:rsidR="00873ABE">
        <w:rPr>
          <w:sz w:val="28"/>
          <w:szCs w:val="28"/>
        </w:rPr>
        <w:t>(далее – Постановление)</w:t>
      </w:r>
      <w:r w:rsidR="002128D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2128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2128D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3A5D4DEA" w14:textId="77777777" w:rsidR="002128DB" w:rsidRPr="002128DB" w:rsidRDefault="002128DB" w:rsidP="002128DB">
      <w:pPr>
        <w:pStyle w:val="a8"/>
        <w:numPr>
          <w:ilvl w:val="1"/>
          <w:numId w:val="4"/>
        </w:numPr>
        <w:spacing w:line="360" w:lineRule="auto"/>
        <w:ind w:left="0" w:firstLine="556"/>
        <w:jc w:val="both"/>
        <w:rPr>
          <w:sz w:val="28"/>
          <w:szCs w:val="28"/>
        </w:rPr>
      </w:pPr>
      <w:r w:rsidRPr="002128DB">
        <w:rPr>
          <w:sz w:val="28"/>
          <w:szCs w:val="28"/>
        </w:rPr>
        <w:t xml:space="preserve">в наименовании Постановления </w:t>
      </w:r>
      <w:r w:rsidR="00EA5B0E">
        <w:rPr>
          <w:sz w:val="28"/>
          <w:szCs w:val="28"/>
        </w:rPr>
        <w:t>слова</w:t>
      </w:r>
      <w:r w:rsidRPr="002128DB">
        <w:rPr>
          <w:sz w:val="28"/>
          <w:szCs w:val="28"/>
        </w:rPr>
        <w:t xml:space="preserve"> «о Совете Управления образования и молодежной политики администрации Тенькинского городского округа Магаданской области» заменить </w:t>
      </w:r>
      <w:r w:rsidR="00EA5B0E">
        <w:rPr>
          <w:sz w:val="28"/>
          <w:szCs w:val="28"/>
        </w:rPr>
        <w:t>словами</w:t>
      </w:r>
      <w:r w:rsidRPr="002128DB">
        <w:rPr>
          <w:sz w:val="28"/>
          <w:szCs w:val="28"/>
        </w:rPr>
        <w:t xml:space="preserve"> «о Совете Управления образования администрации Тенькинского муниципального округа Магаданской области»;</w:t>
      </w:r>
    </w:p>
    <w:p w14:paraId="2882E80B" w14:textId="77777777" w:rsidR="002128DB" w:rsidRDefault="00090BE2" w:rsidP="00EA5B0E">
      <w:pPr>
        <w:pStyle w:val="a8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5B0E">
        <w:rPr>
          <w:sz w:val="28"/>
          <w:szCs w:val="28"/>
        </w:rPr>
        <w:t xml:space="preserve">о тексту Постановления слова «Управление образования и молодежной политики администрации Тенькинского городского округа» </w:t>
      </w:r>
      <w:r w:rsidR="00EA5B0E">
        <w:rPr>
          <w:sz w:val="28"/>
          <w:szCs w:val="28"/>
        </w:rPr>
        <w:lastRenderedPageBreak/>
        <w:t>заменить словами «Управление образования администрации Тенькинского муниципального округа Магаданской области»;</w:t>
      </w:r>
    </w:p>
    <w:p w14:paraId="410CC643" w14:textId="77777777" w:rsidR="00EA5B0E" w:rsidRPr="00EA5B0E" w:rsidRDefault="00090BE2" w:rsidP="00EA5B0E">
      <w:pPr>
        <w:pStyle w:val="a8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5B0E" w:rsidRPr="00EA5B0E">
        <w:rPr>
          <w:sz w:val="28"/>
          <w:szCs w:val="28"/>
        </w:rPr>
        <w:t>о тексту П</w:t>
      </w:r>
      <w:r w:rsidR="00EA5B0E">
        <w:rPr>
          <w:sz w:val="28"/>
          <w:szCs w:val="28"/>
        </w:rPr>
        <w:t xml:space="preserve">оложения </w:t>
      </w:r>
      <w:r w:rsidR="00F56CC7">
        <w:rPr>
          <w:sz w:val="28"/>
          <w:szCs w:val="28"/>
        </w:rPr>
        <w:t xml:space="preserve">Постановления </w:t>
      </w:r>
      <w:r w:rsidR="00F56CC7" w:rsidRPr="00EA5B0E">
        <w:rPr>
          <w:sz w:val="28"/>
          <w:szCs w:val="28"/>
        </w:rPr>
        <w:t>слова</w:t>
      </w:r>
      <w:r w:rsidR="00EA5B0E" w:rsidRPr="00EA5B0E">
        <w:rPr>
          <w:sz w:val="28"/>
          <w:szCs w:val="28"/>
        </w:rPr>
        <w:t xml:space="preserve"> «Управление образования и молодежной политики администрации Тенькинского городского округа» заменить словами «Управление образования администрации Тенькинского муниципального округа Магаданской области»</w:t>
      </w:r>
    </w:p>
    <w:p w14:paraId="221ED122" w14:textId="77777777" w:rsidR="00631348" w:rsidRPr="00EA5B0E" w:rsidRDefault="00090BE2" w:rsidP="00EA5B0E">
      <w:pPr>
        <w:pStyle w:val="a8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79BC" w:rsidRPr="00EA5B0E">
        <w:rPr>
          <w:sz w:val="28"/>
          <w:szCs w:val="28"/>
        </w:rPr>
        <w:t xml:space="preserve">риложение </w:t>
      </w:r>
      <w:r w:rsidR="00FD18DF" w:rsidRPr="00EA5B0E">
        <w:rPr>
          <w:sz w:val="28"/>
          <w:szCs w:val="28"/>
        </w:rPr>
        <w:t xml:space="preserve">№ </w:t>
      </w:r>
      <w:r w:rsidR="00F56CC7" w:rsidRPr="00EA5B0E">
        <w:rPr>
          <w:sz w:val="28"/>
          <w:szCs w:val="28"/>
        </w:rPr>
        <w:t>2 к</w:t>
      </w:r>
      <w:r w:rsidR="00873ABE" w:rsidRPr="00EA5B0E">
        <w:rPr>
          <w:sz w:val="28"/>
          <w:szCs w:val="28"/>
        </w:rPr>
        <w:t xml:space="preserve"> постановлению администрации Тенькинского городского </w:t>
      </w:r>
      <w:r w:rsidR="00F56CC7" w:rsidRPr="00EA5B0E">
        <w:rPr>
          <w:sz w:val="28"/>
          <w:szCs w:val="28"/>
        </w:rPr>
        <w:t>округа от</w:t>
      </w:r>
      <w:r w:rsidR="00873ABE" w:rsidRPr="00EA5B0E">
        <w:rPr>
          <w:sz w:val="28"/>
          <w:szCs w:val="28"/>
        </w:rPr>
        <w:t xml:space="preserve"> 08.04.2016г. № 211-па «</w:t>
      </w:r>
      <w:r w:rsidR="001A099F" w:rsidRPr="00EA5B0E">
        <w:rPr>
          <w:sz w:val="28"/>
          <w:szCs w:val="28"/>
        </w:rPr>
        <w:t xml:space="preserve">Состав Совета Управления образования и молодежной </w:t>
      </w:r>
      <w:r w:rsidR="00F56CC7" w:rsidRPr="00EA5B0E">
        <w:rPr>
          <w:sz w:val="28"/>
          <w:szCs w:val="28"/>
        </w:rPr>
        <w:t>политики Администрации</w:t>
      </w:r>
      <w:r w:rsidR="001A099F" w:rsidRPr="00EA5B0E">
        <w:rPr>
          <w:sz w:val="28"/>
          <w:szCs w:val="28"/>
        </w:rPr>
        <w:t xml:space="preserve"> Тенькинского городского округа Магаданской </w:t>
      </w:r>
      <w:bookmarkStart w:id="2" w:name="sub_4"/>
      <w:bookmarkEnd w:id="1"/>
      <w:r w:rsidR="00F56CC7" w:rsidRPr="00EA5B0E">
        <w:rPr>
          <w:sz w:val="28"/>
          <w:szCs w:val="28"/>
        </w:rPr>
        <w:t>области» изложить в</w:t>
      </w:r>
      <w:r w:rsidR="008E6BE4" w:rsidRPr="00EA5B0E">
        <w:rPr>
          <w:sz w:val="28"/>
          <w:szCs w:val="28"/>
        </w:rPr>
        <w:t xml:space="preserve"> </w:t>
      </w:r>
      <w:r w:rsidR="00873ABE" w:rsidRPr="00EA5B0E">
        <w:rPr>
          <w:sz w:val="28"/>
          <w:szCs w:val="28"/>
        </w:rPr>
        <w:t xml:space="preserve">новой </w:t>
      </w:r>
      <w:r w:rsidR="008E6BE4" w:rsidRPr="00EA5B0E">
        <w:rPr>
          <w:sz w:val="28"/>
          <w:szCs w:val="28"/>
        </w:rPr>
        <w:t>редакции</w:t>
      </w:r>
      <w:r w:rsidR="001A099F" w:rsidRPr="00EA5B0E">
        <w:rPr>
          <w:sz w:val="28"/>
          <w:szCs w:val="28"/>
        </w:rPr>
        <w:t xml:space="preserve"> согласно приложению к настоящему постановлению</w:t>
      </w:r>
      <w:r w:rsidR="008E6BE4" w:rsidRPr="00EA5B0E">
        <w:rPr>
          <w:sz w:val="28"/>
          <w:szCs w:val="28"/>
        </w:rPr>
        <w:t>.</w:t>
      </w:r>
    </w:p>
    <w:p w14:paraId="1349C232" w14:textId="2008BC4D" w:rsidR="006810E7" w:rsidRDefault="008E6BE4" w:rsidP="001A0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14:paraId="0A2CAA0C" w14:textId="6E843A31" w:rsidR="00F836B7" w:rsidRDefault="00F836B7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61B94D9B" w14:textId="1CE30B0D" w:rsidR="00F836B7" w:rsidRDefault="00F836B7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4D2BC019" w14:textId="227558C6" w:rsidR="00F836B7" w:rsidRDefault="00F836B7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0ADB67AB" w14:textId="1E24C664" w:rsidR="00F836B7" w:rsidRDefault="00F836B7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03DBB7CF" w14:textId="1F272CA2" w:rsidR="00F836B7" w:rsidRDefault="00F836B7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3CE811AD" w14:textId="77777777" w:rsidR="00F836B7" w:rsidRDefault="00F836B7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0FABBE86" w14:textId="2DFAF6FC" w:rsidR="00100358" w:rsidRPr="002D679A" w:rsidRDefault="00F836B7" w:rsidP="0010035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00358">
        <w:rPr>
          <w:sz w:val="28"/>
          <w:szCs w:val="28"/>
        </w:rPr>
        <w:t xml:space="preserve"> </w:t>
      </w:r>
      <w:proofErr w:type="spellStart"/>
      <w:r w:rsidR="00100358">
        <w:rPr>
          <w:sz w:val="28"/>
          <w:szCs w:val="28"/>
        </w:rPr>
        <w:t>Тенькинского</w:t>
      </w:r>
      <w:proofErr w:type="spellEnd"/>
      <w:r w:rsidR="00100358">
        <w:rPr>
          <w:sz w:val="28"/>
          <w:szCs w:val="28"/>
        </w:rPr>
        <w:t xml:space="preserve"> </w:t>
      </w:r>
      <w:r w:rsidR="00F56CC7">
        <w:rPr>
          <w:sz w:val="28"/>
          <w:szCs w:val="28"/>
        </w:rPr>
        <w:t>муниципального</w:t>
      </w:r>
      <w:r w:rsidR="00100358">
        <w:rPr>
          <w:sz w:val="28"/>
          <w:szCs w:val="28"/>
        </w:rPr>
        <w:t xml:space="preserve"> округа                           </w:t>
      </w:r>
      <w:r w:rsidR="00F56CC7">
        <w:rPr>
          <w:sz w:val="28"/>
          <w:szCs w:val="28"/>
        </w:rPr>
        <w:t xml:space="preserve">   </w:t>
      </w:r>
      <w:r>
        <w:rPr>
          <w:sz w:val="28"/>
          <w:szCs w:val="28"/>
        </w:rPr>
        <w:t>Е.Ю. Реброва</w:t>
      </w:r>
    </w:p>
    <w:bookmarkEnd w:id="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79"/>
      </w:tblGrid>
      <w:tr w:rsidR="00100358" w14:paraId="0894FEC6" w14:textId="77777777" w:rsidTr="00100358">
        <w:tc>
          <w:tcPr>
            <w:tcW w:w="4857" w:type="dxa"/>
          </w:tcPr>
          <w:p w14:paraId="4AB8E3A9" w14:textId="77777777"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14:paraId="3202A116" w14:textId="77777777" w:rsidR="00C2706B" w:rsidRDefault="00C2706B" w:rsidP="00100358">
            <w:pPr>
              <w:jc w:val="center"/>
              <w:rPr>
                <w:sz w:val="28"/>
                <w:szCs w:val="28"/>
              </w:rPr>
            </w:pPr>
          </w:p>
          <w:p w14:paraId="29EAA8E7" w14:textId="77777777" w:rsidR="00C2706B" w:rsidRDefault="00C2706B" w:rsidP="00100358">
            <w:pPr>
              <w:jc w:val="center"/>
              <w:rPr>
                <w:sz w:val="28"/>
                <w:szCs w:val="28"/>
              </w:rPr>
            </w:pPr>
          </w:p>
          <w:p w14:paraId="2A5E6C94" w14:textId="77777777" w:rsidR="00C2706B" w:rsidRDefault="00C2706B" w:rsidP="00100358">
            <w:pPr>
              <w:jc w:val="center"/>
              <w:rPr>
                <w:sz w:val="28"/>
                <w:szCs w:val="28"/>
              </w:rPr>
            </w:pPr>
          </w:p>
          <w:p w14:paraId="03782843" w14:textId="77777777" w:rsidR="00C2706B" w:rsidRDefault="00C2706B" w:rsidP="00100358">
            <w:pPr>
              <w:jc w:val="center"/>
              <w:rPr>
                <w:sz w:val="28"/>
                <w:szCs w:val="28"/>
              </w:rPr>
            </w:pPr>
          </w:p>
          <w:p w14:paraId="33AD322F" w14:textId="77777777" w:rsidR="009640B1" w:rsidRDefault="009640B1" w:rsidP="00100358">
            <w:pPr>
              <w:jc w:val="center"/>
              <w:rPr>
                <w:sz w:val="28"/>
                <w:szCs w:val="28"/>
              </w:rPr>
            </w:pPr>
          </w:p>
          <w:p w14:paraId="166B167C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254A4B9F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2E43CB8F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79E4FAA6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60709A01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5AD10130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1F276CB3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4681D5D6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7DF53F2A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448538F3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45E6A482" w14:textId="77777777" w:rsidR="00EA5B0E" w:rsidRDefault="00EA5B0E" w:rsidP="00100358">
            <w:pPr>
              <w:jc w:val="center"/>
              <w:rPr>
                <w:sz w:val="28"/>
                <w:szCs w:val="28"/>
              </w:rPr>
            </w:pPr>
          </w:p>
          <w:p w14:paraId="38B39DB3" w14:textId="49FE91A5" w:rsidR="00100358" w:rsidRPr="00100358" w:rsidRDefault="00F836B7" w:rsidP="00F8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="00100358" w:rsidRPr="00100358">
              <w:rPr>
                <w:sz w:val="28"/>
                <w:szCs w:val="28"/>
              </w:rPr>
              <w:t>Приложение</w:t>
            </w:r>
          </w:p>
          <w:p w14:paraId="5DB5BB1C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14:paraId="1FD80E45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 xml:space="preserve">Тенькинского </w:t>
            </w:r>
            <w:r w:rsidR="00EA5B0E">
              <w:rPr>
                <w:sz w:val="28"/>
                <w:szCs w:val="28"/>
              </w:rPr>
              <w:t>муниципального</w:t>
            </w:r>
            <w:r w:rsidRPr="00100358">
              <w:rPr>
                <w:sz w:val="28"/>
                <w:szCs w:val="28"/>
              </w:rPr>
              <w:t xml:space="preserve"> округа</w:t>
            </w:r>
          </w:p>
          <w:p w14:paraId="3EA83286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14:paraId="55A72721" w14:textId="6FA7C5B3" w:rsidR="00100358" w:rsidRDefault="00100358" w:rsidP="00527B7D">
            <w:pPr>
              <w:jc w:val="center"/>
            </w:pPr>
            <w:r w:rsidRPr="00100358">
              <w:rPr>
                <w:sz w:val="28"/>
                <w:szCs w:val="28"/>
              </w:rPr>
              <w:t xml:space="preserve">от </w:t>
            </w:r>
            <w:bookmarkStart w:id="3" w:name="_GoBack"/>
            <w:bookmarkEnd w:id="3"/>
            <w:r w:rsidR="00F836B7">
              <w:rPr>
                <w:sz w:val="28"/>
                <w:szCs w:val="28"/>
              </w:rPr>
              <w:t xml:space="preserve">23.01.2023 </w:t>
            </w:r>
            <w:r w:rsidRPr="00100358">
              <w:rPr>
                <w:sz w:val="28"/>
                <w:szCs w:val="28"/>
              </w:rPr>
              <w:t>№</w:t>
            </w:r>
            <w:r w:rsidR="00F836B7">
              <w:rPr>
                <w:sz w:val="28"/>
                <w:szCs w:val="28"/>
              </w:rPr>
              <w:t xml:space="preserve"> 14</w:t>
            </w:r>
            <w:r w:rsidR="00527B7D">
              <w:rPr>
                <w:sz w:val="28"/>
                <w:szCs w:val="28"/>
              </w:rPr>
              <w:t>-па</w:t>
            </w:r>
          </w:p>
        </w:tc>
      </w:tr>
    </w:tbl>
    <w:p w14:paraId="56FEA6FA" w14:textId="77777777"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14:paraId="0258B5BE" w14:textId="77777777" w:rsidR="003E0EEC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2040E33C" w14:textId="77777777"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Управления образования </w:t>
      </w:r>
    </w:p>
    <w:p w14:paraId="745A4AE4" w14:textId="77777777" w:rsidR="008E6BE4" w:rsidRDefault="009F7098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6BE4">
        <w:rPr>
          <w:b/>
          <w:sz w:val="28"/>
          <w:szCs w:val="28"/>
        </w:rPr>
        <w:t xml:space="preserve">дминистрации Тенькинского </w:t>
      </w:r>
      <w:r w:rsidR="00EA5B0E">
        <w:rPr>
          <w:b/>
          <w:sz w:val="28"/>
          <w:szCs w:val="28"/>
        </w:rPr>
        <w:t>муниципального</w:t>
      </w:r>
      <w:r w:rsidR="008E6BE4">
        <w:rPr>
          <w:b/>
          <w:sz w:val="28"/>
          <w:szCs w:val="28"/>
        </w:rPr>
        <w:t xml:space="preserve"> округа</w:t>
      </w:r>
    </w:p>
    <w:p w14:paraId="46F7F25B" w14:textId="77777777"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</w:p>
    <w:p w14:paraId="31196BB2" w14:textId="77777777"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14:paraId="37454EF3" w14:textId="77777777" w:rsidR="008E6BE4" w:rsidRDefault="008E6BE4" w:rsidP="00C41B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:</w:t>
      </w:r>
    </w:p>
    <w:p w14:paraId="78F29E76" w14:textId="77777777"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5777"/>
      </w:tblGrid>
      <w:tr w:rsidR="008E6BE4" w14:paraId="1D96FEBE" w14:textId="77777777" w:rsidTr="000140B8">
        <w:tc>
          <w:tcPr>
            <w:tcW w:w="3794" w:type="dxa"/>
          </w:tcPr>
          <w:p w14:paraId="0EB5FB13" w14:textId="77777777" w:rsidR="00271725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Беденко </w:t>
            </w:r>
          </w:p>
          <w:p w14:paraId="766DB215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Ирина Евгеньевна          </w:t>
            </w:r>
          </w:p>
        </w:tc>
        <w:tc>
          <w:tcPr>
            <w:tcW w:w="5920" w:type="dxa"/>
          </w:tcPr>
          <w:p w14:paraId="6955D9F2" w14:textId="77777777" w:rsidR="00CD4709" w:rsidRPr="008E6BE4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руководитель управления образования</w:t>
            </w:r>
            <w:r w:rsidR="00F56CC7">
              <w:rPr>
                <w:sz w:val="28"/>
                <w:szCs w:val="28"/>
              </w:rPr>
              <w:t>.</w:t>
            </w:r>
          </w:p>
        </w:tc>
      </w:tr>
      <w:tr w:rsidR="008E6BE4" w14:paraId="088BE1D1" w14:textId="77777777" w:rsidTr="000140B8">
        <w:tc>
          <w:tcPr>
            <w:tcW w:w="9714" w:type="dxa"/>
            <w:gridSpan w:val="2"/>
          </w:tcPr>
          <w:p w14:paraId="44B79318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5192D1EA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0F8D79AE" w14:textId="77777777" w:rsidTr="000140B8">
        <w:tc>
          <w:tcPr>
            <w:tcW w:w="3794" w:type="dxa"/>
          </w:tcPr>
          <w:p w14:paraId="7962C04D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унц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5C783EB6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5920" w:type="dxa"/>
          </w:tcPr>
          <w:p w14:paraId="0C0AA5F6" w14:textId="77777777" w:rsidR="00CD4709" w:rsidRPr="008E6BE4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заместитель руководителя управления образования</w:t>
            </w:r>
            <w:r w:rsidR="00F56CC7">
              <w:rPr>
                <w:sz w:val="28"/>
                <w:szCs w:val="28"/>
              </w:rPr>
              <w:t>.</w:t>
            </w:r>
          </w:p>
        </w:tc>
      </w:tr>
      <w:tr w:rsidR="008E6BE4" w14:paraId="6EEB5EB7" w14:textId="77777777" w:rsidTr="000140B8">
        <w:tc>
          <w:tcPr>
            <w:tcW w:w="9714" w:type="dxa"/>
            <w:gridSpan w:val="2"/>
          </w:tcPr>
          <w:p w14:paraId="4181BB3D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28F8E163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367DAF70" w14:textId="77777777" w:rsidTr="000140B8">
        <w:tc>
          <w:tcPr>
            <w:tcW w:w="3794" w:type="dxa"/>
          </w:tcPr>
          <w:p w14:paraId="569D84D2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оломаренко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73FD4D51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Анжела </w:t>
            </w:r>
            <w:proofErr w:type="spellStart"/>
            <w:r w:rsidRPr="008E6BE4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20" w:type="dxa"/>
          </w:tcPr>
          <w:p w14:paraId="578C253E" w14:textId="77777777" w:rsidR="00CD4709" w:rsidRPr="008E6BE4" w:rsidRDefault="008E6BE4" w:rsidP="00EA5B0E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</w:t>
            </w:r>
            <w:r w:rsidR="00F56CC7">
              <w:rPr>
                <w:sz w:val="28"/>
                <w:szCs w:val="28"/>
              </w:rPr>
              <w:t>.</w:t>
            </w:r>
            <w:r w:rsidRPr="008E6BE4">
              <w:rPr>
                <w:sz w:val="28"/>
                <w:szCs w:val="28"/>
              </w:rPr>
              <w:t xml:space="preserve"> </w:t>
            </w:r>
          </w:p>
        </w:tc>
      </w:tr>
      <w:tr w:rsidR="008E6BE4" w14:paraId="76B5D4FA" w14:textId="77777777" w:rsidTr="000140B8">
        <w:tc>
          <w:tcPr>
            <w:tcW w:w="9714" w:type="dxa"/>
            <w:gridSpan w:val="2"/>
          </w:tcPr>
          <w:p w14:paraId="0EC03574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7ECF6DD7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1E6A9C2B" w14:textId="77777777" w:rsidTr="000140B8">
        <w:tc>
          <w:tcPr>
            <w:tcW w:w="3794" w:type="dxa"/>
          </w:tcPr>
          <w:p w14:paraId="38B86F09" w14:textId="77777777" w:rsidR="008E6BE4" w:rsidRPr="008E6BE4" w:rsidRDefault="00C2706B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а</w:t>
            </w:r>
            <w:r w:rsidR="00FD18DF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920" w:type="dxa"/>
          </w:tcPr>
          <w:p w14:paraId="16887B9F" w14:textId="77777777" w:rsidR="005A7F27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9640B1">
              <w:rPr>
                <w:sz w:val="28"/>
                <w:szCs w:val="28"/>
              </w:rPr>
              <w:t>п</w:t>
            </w:r>
            <w:r w:rsidR="003C7C84">
              <w:rPr>
                <w:sz w:val="28"/>
                <w:szCs w:val="28"/>
              </w:rPr>
              <w:t xml:space="preserve">ервый </w:t>
            </w:r>
            <w:r w:rsidRPr="008E6BE4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 xml:space="preserve">ститель главы администрации Тенькинского </w:t>
            </w:r>
            <w:r w:rsidR="00EA5B0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(по согласованию)</w:t>
            </w:r>
            <w:r w:rsidR="00271725">
              <w:rPr>
                <w:sz w:val="28"/>
                <w:szCs w:val="28"/>
              </w:rPr>
              <w:t>;</w:t>
            </w:r>
          </w:p>
          <w:p w14:paraId="0CFB43F4" w14:textId="77777777" w:rsidR="00271725" w:rsidRPr="008E6BE4" w:rsidRDefault="00271725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4039AA5C" w14:textId="77777777" w:rsidTr="000140B8">
        <w:tc>
          <w:tcPr>
            <w:tcW w:w="3794" w:type="dxa"/>
          </w:tcPr>
          <w:p w14:paraId="7AF5DDC2" w14:textId="77777777" w:rsidR="005A7F27" w:rsidRDefault="00C2706B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чакова </w:t>
            </w:r>
            <w:r w:rsidR="00FD18DF">
              <w:rPr>
                <w:sz w:val="28"/>
                <w:szCs w:val="28"/>
              </w:rPr>
              <w:t>Виктория Ивановна</w:t>
            </w:r>
          </w:p>
        </w:tc>
        <w:tc>
          <w:tcPr>
            <w:tcW w:w="5920" w:type="dxa"/>
          </w:tcPr>
          <w:p w14:paraId="454947E6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БОУ «Средняя общеобразовательная школа в пос. Усть-Омчуг»</w:t>
            </w:r>
          </w:p>
          <w:p w14:paraId="2758161A" w14:textId="77777777"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7954AB39" w14:textId="77777777" w:rsidR="00271725" w:rsidRPr="008E6BE4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6871B3E8" w14:textId="77777777" w:rsidTr="000140B8">
        <w:tc>
          <w:tcPr>
            <w:tcW w:w="3794" w:type="dxa"/>
          </w:tcPr>
          <w:p w14:paraId="7F49609D" w14:textId="77777777" w:rsidR="005A7F27" w:rsidRDefault="00424A5D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кина Алена Владимировна</w:t>
            </w:r>
          </w:p>
        </w:tc>
        <w:tc>
          <w:tcPr>
            <w:tcW w:w="5920" w:type="dxa"/>
          </w:tcPr>
          <w:p w14:paraId="3D0C5508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«Средняя общеобразовательная школа в пос. Омчак»</w:t>
            </w:r>
          </w:p>
          <w:p w14:paraId="1D26E043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77762156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</w:p>
          <w:p w14:paraId="09E9C686" w14:textId="77777777" w:rsidR="002F2F85" w:rsidRDefault="002F2F8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0140B8" w14:paraId="79E18ABB" w14:textId="77777777" w:rsidTr="000140B8">
        <w:tc>
          <w:tcPr>
            <w:tcW w:w="3794" w:type="dxa"/>
          </w:tcPr>
          <w:p w14:paraId="6D0FB215" w14:textId="77777777" w:rsidR="000140B8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ормина </w:t>
            </w:r>
          </w:p>
          <w:p w14:paraId="0E2FB190" w14:textId="77777777" w:rsidR="000140B8" w:rsidRPr="00C2706B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20" w:type="dxa"/>
          </w:tcPr>
          <w:p w14:paraId="56BBA45F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8D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о. директора МБУ ДО «Тенькинский центр дополнительного образования детей»</w:t>
            </w:r>
          </w:p>
          <w:p w14:paraId="779DC027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A7F27" w14:paraId="1FE75F8E" w14:textId="77777777" w:rsidTr="000140B8">
        <w:tc>
          <w:tcPr>
            <w:tcW w:w="3794" w:type="dxa"/>
          </w:tcPr>
          <w:p w14:paraId="5C941DCB" w14:textId="77777777" w:rsidR="00271725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14:paraId="3947EA4F" w14:textId="77777777"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920" w:type="dxa"/>
          </w:tcPr>
          <w:p w14:paraId="16F4B251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БДОУ «Детский сад комбинированного вида» пос. Усть-Омчуг</w:t>
            </w:r>
          </w:p>
          <w:p w14:paraId="44698A31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lastRenderedPageBreak/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140B8" w14:paraId="3CEC61F5" w14:textId="77777777" w:rsidTr="000140B8">
        <w:tc>
          <w:tcPr>
            <w:tcW w:w="3794" w:type="dxa"/>
          </w:tcPr>
          <w:p w14:paraId="0A4997B1" w14:textId="77777777" w:rsidR="000140B8" w:rsidRDefault="000140B8" w:rsidP="000140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как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44D1141" w14:textId="77777777" w:rsidR="000140B8" w:rsidRPr="008E6BE4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920" w:type="dxa"/>
          </w:tcPr>
          <w:p w14:paraId="5B9BCE0B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</w:t>
            </w:r>
            <w:r w:rsidR="00F56CC7">
              <w:rPr>
                <w:sz w:val="28"/>
                <w:szCs w:val="28"/>
              </w:rPr>
              <w:t>;</w:t>
            </w:r>
            <w:r w:rsidRPr="008E6BE4">
              <w:rPr>
                <w:sz w:val="28"/>
                <w:szCs w:val="28"/>
              </w:rPr>
              <w:t xml:space="preserve"> </w:t>
            </w:r>
          </w:p>
          <w:p w14:paraId="033C5743" w14:textId="77777777" w:rsidR="000140B8" w:rsidRDefault="000140B8" w:rsidP="000140B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B0E" w14:paraId="4241F0B8" w14:textId="77777777" w:rsidTr="000140B8">
        <w:tc>
          <w:tcPr>
            <w:tcW w:w="3794" w:type="dxa"/>
          </w:tcPr>
          <w:p w14:paraId="5376CBD2" w14:textId="77777777" w:rsidR="00EA5B0E" w:rsidRDefault="00EA5B0E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аталья Васильевна</w:t>
            </w:r>
          </w:p>
        </w:tc>
        <w:tc>
          <w:tcPr>
            <w:tcW w:w="5920" w:type="dxa"/>
          </w:tcPr>
          <w:p w14:paraId="0F7623A3" w14:textId="77777777" w:rsidR="00EA5B0E" w:rsidRPr="008E6BE4" w:rsidRDefault="00090BE2" w:rsidP="00014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EA5B0E">
              <w:rPr>
                <w:sz w:val="28"/>
                <w:szCs w:val="28"/>
              </w:rPr>
              <w:t>ачальник отдела опеки и попечительства управления образования</w:t>
            </w:r>
            <w:r w:rsidR="00F56CC7">
              <w:rPr>
                <w:sz w:val="28"/>
                <w:szCs w:val="28"/>
              </w:rPr>
              <w:t>;</w:t>
            </w:r>
          </w:p>
        </w:tc>
      </w:tr>
      <w:tr w:rsidR="00C559E2" w14:paraId="42597A51" w14:textId="77777777" w:rsidTr="000140B8">
        <w:tc>
          <w:tcPr>
            <w:tcW w:w="3794" w:type="dxa"/>
          </w:tcPr>
          <w:p w14:paraId="76BC87C6" w14:textId="77777777" w:rsidR="00271725" w:rsidRDefault="00C2706B" w:rsidP="00CD4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нова</w:t>
            </w:r>
            <w:proofErr w:type="spellEnd"/>
            <w:r w:rsidR="00C559E2">
              <w:rPr>
                <w:sz w:val="28"/>
                <w:szCs w:val="28"/>
              </w:rPr>
              <w:t xml:space="preserve"> </w:t>
            </w:r>
          </w:p>
          <w:p w14:paraId="39B1BB54" w14:textId="77777777" w:rsidR="00C559E2" w:rsidRDefault="00C2706B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920" w:type="dxa"/>
          </w:tcPr>
          <w:p w14:paraId="726C5DDA" w14:textId="77777777" w:rsidR="00C559E2" w:rsidRPr="008E6BE4" w:rsidRDefault="00C559E2" w:rsidP="00CD4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706B">
              <w:rPr>
                <w:sz w:val="28"/>
                <w:szCs w:val="28"/>
              </w:rPr>
              <w:t>главн</w:t>
            </w:r>
            <w:r w:rsidR="009640B1">
              <w:rPr>
                <w:sz w:val="28"/>
                <w:szCs w:val="28"/>
              </w:rPr>
              <w:t>ый</w:t>
            </w:r>
            <w:r w:rsidR="00C2706B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 xml:space="preserve"> управления образования</w:t>
            </w:r>
            <w:r w:rsidR="00F56CC7">
              <w:rPr>
                <w:sz w:val="28"/>
                <w:szCs w:val="28"/>
              </w:rPr>
              <w:t>.</w:t>
            </w:r>
          </w:p>
        </w:tc>
      </w:tr>
    </w:tbl>
    <w:p w14:paraId="7DB654A8" w14:textId="77777777" w:rsidR="008E6BE4" w:rsidRDefault="008E6BE4" w:rsidP="00100358">
      <w:pPr>
        <w:ind w:firstLine="708"/>
        <w:jc w:val="center"/>
        <w:rPr>
          <w:b/>
          <w:sz w:val="28"/>
          <w:szCs w:val="28"/>
        </w:rPr>
      </w:pPr>
    </w:p>
    <w:p w14:paraId="56DAAC10" w14:textId="77777777"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14:paraId="1E07C58B" w14:textId="77777777"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100358" w:rsidSect="00090BE2">
      <w:pgSz w:w="11906" w:h="16838"/>
      <w:pgMar w:top="127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D632B8"/>
    <w:multiLevelType w:val="multilevel"/>
    <w:tmpl w:val="B49656D4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EC"/>
    <w:rsid w:val="000140B8"/>
    <w:rsid w:val="0004357A"/>
    <w:rsid w:val="00064C10"/>
    <w:rsid w:val="00090BE2"/>
    <w:rsid w:val="00100358"/>
    <w:rsid w:val="001A099F"/>
    <w:rsid w:val="001D65AA"/>
    <w:rsid w:val="002128DB"/>
    <w:rsid w:val="00213BCA"/>
    <w:rsid w:val="00271725"/>
    <w:rsid w:val="0027670D"/>
    <w:rsid w:val="002D679A"/>
    <w:rsid w:val="002F2B5F"/>
    <w:rsid w:val="002F2F85"/>
    <w:rsid w:val="003579A8"/>
    <w:rsid w:val="003C7C84"/>
    <w:rsid w:val="003E0EEC"/>
    <w:rsid w:val="00424A5D"/>
    <w:rsid w:val="005041A6"/>
    <w:rsid w:val="00527B7D"/>
    <w:rsid w:val="00552560"/>
    <w:rsid w:val="005A7F27"/>
    <w:rsid w:val="005E6FC2"/>
    <w:rsid w:val="00631348"/>
    <w:rsid w:val="00635C46"/>
    <w:rsid w:val="00654184"/>
    <w:rsid w:val="006664B9"/>
    <w:rsid w:val="006810E7"/>
    <w:rsid w:val="006B3F65"/>
    <w:rsid w:val="006F1C50"/>
    <w:rsid w:val="006F2BDB"/>
    <w:rsid w:val="0072464F"/>
    <w:rsid w:val="007C46C6"/>
    <w:rsid w:val="00833268"/>
    <w:rsid w:val="00841734"/>
    <w:rsid w:val="008454BE"/>
    <w:rsid w:val="00873ABE"/>
    <w:rsid w:val="00896902"/>
    <w:rsid w:val="0089703A"/>
    <w:rsid w:val="008E6BE4"/>
    <w:rsid w:val="0091158A"/>
    <w:rsid w:val="009640B1"/>
    <w:rsid w:val="0098025D"/>
    <w:rsid w:val="009B79BC"/>
    <w:rsid w:val="009C0B0E"/>
    <w:rsid w:val="009F7098"/>
    <w:rsid w:val="00A00934"/>
    <w:rsid w:val="00AC0360"/>
    <w:rsid w:val="00B75A6B"/>
    <w:rsid w:val="00B77A1E"/>
    <w:rsid w:val="00BD0FC7"/>
    <w:rsid w:val="00C2706B"/>
    <w:rsid w:val="00C41B5A"/>
    <w:rsid w:val="00C559E2"/>
    <w:rsid w:val="00C709EF"/>
    <w:rsid w:val="00C728BA"/>
    <w:rsid w:val="00CC3729"/>
    <w:rsid w:val="00CD4709"/>
    <w:rsid w:val="00D02E55"/>
    <w:rsid w:val="00D0576C"/>
    <w:rsid w:val="00E67D75"/>
    <w:rsid w:val="00E75860"/>
    <w:rsid w:val="00EA5B0E"/>
    <w:rsid w:val="00EA67D4"/>
    <w:rsid w:val="00EB50B1"/>
    <w:rsid w:val="00F56CC7"/>
    <w:rsid w:val="00F836B7"/>
    <w:rsid w:val="00FA0395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C790"/>
  <w15:docId w15:val="{C44FB937-4017-46F0-BE8D-9B24B4E5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0B1"/>
    <w:pPr>
      <w:keepNext/>
      <w:widowControl w:val="0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40B1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99D-774B-43FF-923A-30E6D952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2</cp:revision>
  <cp:lastPrinted>2023-01-24T05:43:00Z</cp:lastPrinted>
  <dcterms:created xsi:type="dcterms:W3CDTF">2023-01-24T05:44:00Z</dcterms:created>
  <dcterms:modified xsi:type="dcterms:W3CDTF">2023-01-24T05:44:00Z</dcterms:modified>
</cp:coreProperties>
</file>